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D2CE" w14:textId="26D43D90" w:rsidR="00713384" w:rsidRDefault="000E67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8644803" wp14:editId="1AB44CC8">
                <wp:simplePos x="0" y="0"/>
                <wp:positionH relativeFrom="column">
                  <wp:posOffset>3390900</wp:posOffset>
                </wp:positionH>
                <wp:positionV relativeFrom="paragraph">
                  <wp:posOffset>3684270</wp:posOffset>
                </wp:positionV>
                <wp:extent cx="561975" cy="304800"/>
                <wp:effectExtent l="0" t="0" r="0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1E30" w14:textId="4B0D6B2F" w:rsidR="000E675D" w:rsidRDefault="000E675D" w:rsidP="000E67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48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7pt;margin-top:290.1pt;width:44.25pt;height:2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" filled="f" stroked="f">
                <v:textbox>
                  <w:txbxContent>
                    <w:p w14:paraId="60821E30" w14:textId="4B0D6B2F" w:rsidR="000E675D" w:rsidRDefault="000E675D" w:rsidP="000E675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404CE3B3" wp14:editId="42AC11DA">
                <wp:simplePos x="0" y="0"/>
                <wp:positionH relativeFrom="column">
                  <wp:posOffset>4510405</wp:posOffset>
                </wp:positionH>
                <wp:positionV relativeFrom="paragraph">
                  <wp:posOffset>4349115</wp:posOffset>
                </wp:positionV>
                <wp:extent cx="438150" cy="26670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FDFF" w14:textId="78029B20" w:rsidR="00D624D7" w:rsidRDefault="000E675D" w:rsidP="00D624D7">
                            <w:r>
                              <w:t>0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E3B3" id="_x0000_s1027" type="#_x0000_t202" style="position:absolute;margin-left:355.15pt;margin-top:342.45pt;width:34.5pt;height:21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" stroked="f">
                <v:textbox>
                  <w:txbxContent>
                    <w:p w14:paraId="5ADFFDFF" w14:textId="78029B20" w:rsidR="00D624D7" w:rsidRDefault="000E675D" w:rsidP="00D624D7">
                      <w:r>
                        <w:t>0,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3212E17" wp14:editId="34D2518E">
                <wp:simplePos x="0" y="0"/>
                <wp:positionH relativeFrom="column">
                  <wp:posOffset>3005455</wp:posOffset>
                </wp:positionH>
                <wp:positionV relativeFrom="paragraph">
                  <wp:posOffset>4339590</wp:posOffset>
                </wp:positionV>
                <wp:extent cx="438150" cy="2952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F170" w14:textId="69BA0072" w:rsidR="00D624D7" w:rsidRDefault="000E675D" w:rsidP="00D624D7">
                            <w:r>
                              <w:t>0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2E17" id="_x0000_s1028" type="#_x0000_t202" style="position:absolute;margin-left:236.65pt;margin-top:341.7pt;width:34.5pt;height:23.2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" stroked="f">
                <v:textbox>
                  <w:txbxContent>
                    <w:p w14:paraId="5CCBF170" w14:textId="69BA0072" w:rsidR="00D624D7" w:rsidRDefault="000E675D" w:rsidP="00D624D7">
                      <w:r>
                        <w:t>0,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58796F4F" wp14:editId="3D370F52">
                <wp:simplePos x="0" y="0"/>
                <wp:positionH relativeFrom="column">
                  <wp:posOffset>5048250</wp:posOffset>
                </wp:positionH>
                <wp:positionV relativeFrom="paragraph">
                  <wp:posOffset>2827020</wp:posOffset>
                </wp:positionV>
                <wp:extent cx="561975" cy="30480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E2E2" w14:textId="77777777" w:rsidR="000E675D" w:rsidRDefault="000E675D" w:rsidP="000E675D">
                            <w:r>
                              <w:t>1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6F4F" id="_x0000_s1029" type="#_x0000_t202" style="position:absolute;margin-left:397.5pt;margin-top:222.6pt;width:44.25pt;height:24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" filled="f" stroked="f">
                <v:textbox>
                  <w:txbxContent>
                    <w:p w14:paraId="01BAE2E2" w14:textId="77777777" w:rsidR="000E675D" w:rsidRDefault="000E675D" w:rsidP="000E675D">
                      <w:r>
                        <w:t>1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39B1F978" wp14:editId="3D2CFB8B">
                <wp:simplePos x="0" y="0"/>
                <wp:positionH relativeFrom="column">
                  <wp:posOffset>5153025</wp:posOffset>
                </wp:positionH>
                <wp:positionV relativeFrom="paragraph">
                  <wp:posOffset>1436370</wp:posOffset>
                </wp:positionV>
                <wp:extent cx="561975" cy="30480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AA24" w14:textId="77777777" w:rsidR="000E675D" w:rsidRDefault="000E675D" w:rsidP="000E675D">
                            <w:r>
                              <w:t>1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F978" id="_x0000_s1030" type="#_x0000_t202" style="position:absolute;margin-left:405.75pt;margin-top:113.1pt;width:44.25pt;height:24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" filled="f" stroked="f">
                <v:textbox>
                  <w:txbxContent>
                    <w:p w14:paraId="45FBAA24" w14:textId="77777777" w:rsidR="000E675D" w:rsidRDefault="000E675D" w:rsidP="000E675D">
                      <w:r>
                        <w:t>1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F880661" wp14:editId="5219E1E3">
                <wp:simplePos x="0" y="0"/>
                <wp:positionH relativeFrom="column">
                  <wp:posOffset>3457575</wp:posOffset>
                </wp:positionH>
                <wp:positionV relativeFrom="paragraph">
                  <wp:posOffset>2865120</wp:posOffset>
                </wp:positionV>
                <wp:extent cx="561975" cy="30480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EF48" w14:textId="77777777" w:rsidR="000E675D" w:rsidRDefault="000E675D" w:rsidP="000E675D">
                            <w:r>
                              <w:t>1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661" id="_x0000_s1031" type="#_x0000_t202" style="position:absolute;margin-left:272.25pt;margin-top:225.6pt;width:44.25pt;height:24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" filled="f" stroked="f">
                <v:textbox>
                  <w:txbxContent>
                    <w:p w14:paraId="196FEF48" w14:textId="77777777" w:rsidR="000E675D" w:rsidRDefault="000E675D" w:rsidP="000E675D">
                      <w:r>
                        <w:t>1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47048C2D" wp14:editId="61E14063">
                <wp:simplePos x="0" y="0"/>
                <wp:positionH relativeFrom="column">
                  <wp:posOffset>3390900</wp:posOffset>
                </wp:positionH>
                <wp:positionV relativeFrom="paragraph">
                  <wp:posOffset>1464945</wp:posOffset>
                </wp:positionV>
                <wp:extent cx="561975" cy="3048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0B11" w14:textId="77777777" w:rsidR="000E675D" w:rsidRDefault="000E675D" w:rsidP="000E675D">
                            <w:r>
                              <w:t>1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C2D" id="_x0000_s1032" type="#_x0000_t202" style="position:absolute;margin-left:267pt;margin-top:115.35pt;width:44.25pt;height:24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" filled="f" stroked="f">
                <v:textbox>
                  <w:txbxContent>
                    <w:p w14:paraId="030A0B11" w14:textId="77777777" w:rsidR="000E675D" w:rsidRDefault="000E675D" w:rsidP="000E675D">
                      <w:r>
                        <w:t>1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6F76FFD3" wp14:editId="2E453139">
                <wp:simplePos x="0" y="0"/>
                <wp:positionH relativeFrom="column">
                  <wp:posOffset>5410200</wp:posOffset>
                </wp:positionH>
                <wp:positionV relativeFrom="paragraph">
                  <wp:posOffset>664845</wp:posOffset>
                </wp:positionV>
                <wp:extent cx="561975" cy="30480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0406" w14:textId="77777777" w:rsidR="000E675D" w:rsidRDefault="000E675D" w:rsidP="000E675D">
                            <w:r>
                              <w:t>N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FFD3" id="_x0000_s1033" type="#_x0000_t202" style="position:absolute;margin-left:426pt;margin-top:52.35pt;width:44.25pt;height:24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bsEwIAAAAE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" filled="f" stroked="f">
                <v:textbox>
                  <w:txbxContent>
                    <w:p w14:paraId="1FA50406" w14:textId="77777777" w:rsidR="000E675D" w:rsidRDefault="000E675D" w:rsidP="000E675D">
                      <w:r>
                        <w:t>N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0FF0D122" wp14:editId="0FB76345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0</wp:posOffset>
                </wp:positionV>
                <wp:extent cx="561975" cy="30480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14EB" w14:textId="77777777" w:rsidR="000E675D" w:rsidRDefault="000E675D" w:rsidP="000E675D">
                            <w:r>
                              <w:t>1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D122" id="_x0000_s1034" type="#_x0000_t202" style="position:absolute;margin-left:383.25pt;margin-top:15pt;width:44.25pt;height:24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" filled="f" stroked="f">
                <v:textbox>
                  <w:txbxContent>
                    <w:p w14:paraId="599B14EB" w14:textId="77777777" w:rsidR="000E675D" w:rsidRDefault="000E675D" w:rsidP="000E675D">
                      <w:r>
                        <w:t>1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36238C70" wp14:editId="2BBEA4E8">
                <wp:simplePos x="0" y="0"/>
                <wp:positionH relativeFrom="column">
                  <wp:posOffset>3133725</wp:posOffset>
                </wp:positionH>
                <wp:positionV relativeFrom="paragraph">
                  <wp:posOffset>683895</wp:posOffset>
                </wp:positionV>
                <wp:extent cx="561975" cy="30480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B42F" w14:textId="72D17382" w:rsidR="000E675D" w:rsidRDefault="000E675D" w:rsidP="000E675D">
                            <w:r>
                              <w:t>N</w:t>
                            </w:r>
                            <w:r>
                              <w:t xml:space="preserve">,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8C70" id="_x0000_s1035" type="#_x0000_t202" style="position:absolute;margin-left:246.75pt;margin-top:53.85pt;width:44.25pt;height:24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" filled="f" stroked="f">
                <v:textbox>
                  <w:txbxContent>
                    <w:p w14:paraId="78E5B42F" w14:textId="72D17382" w:rsidR="000E675D" w:rsidRDefault="000E675D" w:rsidP="000E675D">
                      <w:r>
                        <w:t>N</w:t>
                      </w:r>
                      <w:r>
                        <w:t xml:space="preserve">, 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577C6B97" wp14:editId="346C592E">
                <wp:simplePos x="0" y="0"/>
                <wp:positionH relativeFrom="column">
                  <wp:posOffset>3291205</wp:posOffset>
                </wp:positionH>
                <wp:positionV relativeFrom="paragraph">
                  <wp:posOffset>205740</wp:posOffset>
                </wp:positionV>
                <wp:extent cx="561975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9A45" w14:textId="7EA6CB0F" w:rsidR="00D624D7" w:rsidRDefault="00D624D7">
                            <w:r>
                              <w:t>1</w:t>
                            </w:r>
                            <w:r w:rsidR="000E675D">
                              <w:t>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6B97" id="_x0000_s1036" type="#_x0000_t202" style="position:absolute;margin-left:259.15pt;margin-top:16.2pt;width:44.25pt;height:24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" filled="f" stroked="f">
                <v:textbox>
                  <w:txbxContent>
                    <w:p w14:paraId="4D499A45" w14:textId="7EA6CB0F" w:rsidR="00D624D7" w:rsidRDefault="00D624D7">
                      <w:r>
                        <w:t>1</w:t>
                      </w:r>
                      <w:r w:rsidR="000E675D">
                        <w:t>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D7">
        <w:rPr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6FC631B6" wp14:editId="39B5719C">
                <wp:simplePos x="0" y="0"/>
                <wp:positionH relativeFrom="column">
                  <wp:posOffset>5453380</wp:posOffset>
                </wp:positionH>
                <wp:positionV relativeFrom="paragraph">
                  <wp:posOffset>596265</wp:posOffset>
                </wp:positionV>
                <wp:extent cx="257175" cy="323850"/>
                <wp:effectExtent l="0" t="0" r="9525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9559" w14:textId="68492847" w:rsidR="00D624D7" w:rsidRDefault="00D624D7" w:rsidP="00D62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31B6" id="_x0000_s1037" type="#_x0000_t202" style="position:absolute;margin-left:429.4pt;margin-top:46.95pt;width:20.25pt;height:25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" stroked="f">
                <v:textbox>
                  <w:txbxContent>
                    <w:p w14:paraId="5CA49559" w14:textId="68492847" w:rsidR="00D624D7" w:rsidRDefault="00D624D7" w:rsidP="00D624D7"/>
                  </w:txbxContent>
                </v:textbox>
                <w10:wrap type="square"/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B3B3D03" wp14:editId="218B0D02">
                <wp:simplePos x="0" y="0"/>
                <wp:positionH relativeFrom="column">
                  <wp:posOffset>2276475</wp:posOffset>
                </wp:positionH>
                <wp:positionV relativeFrom="paragraph">
                  <wp:posOffset>3781425</wp:posOffset>
                </wp:positionV>
                <wp:extent cx="1257300" cy="542925"/>
                <wp:effectExtent l="19050" t="19050" r="38100" b="47625"/>
                <wp:wrapNone/>
                <wp:docPr id="18" name="Losang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3614" w14:textId="381C8170" w:rsidR="00021FD9" w:rsidRDefault="00021FD9" w:rsidP="00021FD9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B3D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8" o:spid="_x0000_s1038" type="#_x0000_t4" style="position:absolute;margin-left:179.25pt;margin-top:297.75pt;width:99pt;height:42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" fillcolor="#4472c4 [3204]" strokecolor="#1f3763 [1604]" strokeweight="1pt">
                <v:textbox>
                  <w:txbxContent>
                    <w:p w14:paraId="702A3614" w14:textId="381C8170" w:rsidR="00021FD9" w:rsidRDefault="00021FD9" w:rsidP="00021FD9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49E8BD" wp14:editId="73F466E7">
                <wp:simplePos x="0" y="0"/>
                <wp:positionH relativeFrom="column">
                  <wp:posOffset>3324225</wp:posOffset>
                </wp:positionH>
                <wp:positionV relativeFrom="paragraph">
                  <wp:posOffset>3952875</wp:posOffset>
                </wp:positionV>
                <wp:extent cx="1257300" cy="542925"/>
                <wp:effectExtent l="19050" t="19050" r="38100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8A0A" w14:textId="103D94D6" w:rsidR="00021FD9" w:rsidRDefault="00021FD9" w:rsidP="00021FD9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E8BD" id="Losango 17" o:spid="_x0000_s1039" type="#_x0000_t4" style="position:absolute;margin-left:261.75pt;margin-top:311.25pt;width:99pt;height:42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" fillcolor="#4472c4 [3204]" strokecolor="#1f3763 [1604]" strokeweight="1pt">
                <v:textbox>
                  <w:txbxContent>
                    <w:p w14:paraId="591D8A0A" w14:textId="103D94D6" w:rsidR="00021FD9" w:rsidRDefault="00021FD9" w:rsidP="00021FD9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1C8A3" wp14:editId="677F93E0">
                <wp:simplePos x="0" y="0"/>
                <wp:positionH relativeFrom="column">
                  <wp:posOffset>1262380</wp:posOffset>
                </wp:positionH>
                <wp:positionV relativeFrom="paragraph">
                  <wp:posOffset>3225165</wp:posOffset>
                </wp:positionV>
                <wp:extent cx="1085850" cy="4191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7B34" w14:textId="0E3CB63D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1C8A3" id="Elipse 71" o:spid="_x0000_s1040" style="position:absolute;margin-left:99.4pt;margin-top:253.95pt;width:85.5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0987B34" w14:textId="0E3CB63D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REGISTR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237DB571" wp14:editId="046B0ADD">
                <wp:simplePos x="0" y="0"/>
                <wp:positionH relativeFrom="column">
                  <wp:posOffset>6329680</wp:posOffset>
                </wp:positionH>
                <wp:positionV relativeFrom="paragraph">
                  <wp:posOffset>-70486</wp:posOffset>
                </wp:positionV>
                <wp:extent cx="1200150" cy="409575"/>
                <wp:effectExtent l="0" t="0" r="19050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88AA" w14:textId="13C80D85" w:rsidR="00517863" w:rsidRDefault="00517863" w:rsidP="00517863">
                            <w:pPr>
                              <w:jc w:val="center"/>
                            </w:pPr>
                            <w:r>
                              <w:t>ENDE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DB571" id="Elipse 57" o:spid="_x0000_s1041" style="position:absolute;margin-left:498.4pt;margin-top:-5.55pt;width:94.5pt;height:32.2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C3088AA" w14:textId="13C80D85" w:rsidR="00517863" w:rsidRDefault="00517863" w:rsidP="00517863">
                      <w:pPr>
                        <w:jc w:val="center"/>
                      </w:pPr>
                      <w:r>
                        <w:t>ENDEREÇ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D196C4A" wp14:editId="72373981">
                <wp:simplePos x="0" y="0"/>
                <wp:positionH relativeFrom="column">
                  <wp:posOffset>6767830</wp:posOffset>
                </wp:positionH>
                <wp:positionV relativeFrom="paragraph">
                  <wp:posOffset>3777615</wp:posOffset>
                </wp:positionV>
                <wp:extent cx="1114425" cy="40005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0EE9A" w14:textId="743CF59D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96C4A" id="Elipse 62" o:spid="_x0000_s1042" style="position:absolute;margin-left:532.9pt;margin-top:297.45pt;width:87.75pt;height:31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DF0EE9A" w14:textId="743CF59D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REGISTR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270E172" wp14:editId="5ADBE116">
                <wp:simplePos x="0" y="0"/>
                <wp:positionH relativeFrom="column">
                  <wp:posOffset>6682105</wp:posOffset>
                </wp:positionH>
                <wp:positionV relativeFrom="paragraph">
                  <wp:posOffset>4558665</wp:posOffset>
                </wp:positionV>
                <wp:extent cx="895350" cy="4191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BE97" w14:textId="5D8FA402" w:rsidR="00517863" w:rsidRDefault="00517863" w:rsidP="00517863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0E172" id="Elipse 63" o:spid="_x0000_s1043" style="position:absolute;margin-left:526.15pt;margin-top:358.95pt;width:70.5pt;height:3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013BE97" w14:textId="5D8FA402" w:rsidR="00517863" w:rsidRDefault="00517863" w:rsidP="00517863">
                      <w:pPr>
                        <w:jc w:val="center"/>
                      </w:pPr>
                      <w:r>
                        <w:t>MARC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E98C6CE" wp14:editId="7EB18CCA">
                <wp:simplePos x="0" y="0"/>
                <wp:positionH relativeFrom="column">
                  <wp:posOffset>5624830</wp:posOffset>
                </wp:positionH>
                <wp:positionV relativeFrom="paragraph">
                  <wp:posOffset>5082540</wp:posOffset>
                </wp:positionV>
                <wp:extent cx="866775" cy="381000"/>
                <wp:effectExtent l="0" t="0" r="28575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C74E" w14:textId="7ED47321" w:rsidR="00517863" w:rsidRDefault="00517863" w:rsidP="0051786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8C6CE" id="Elipse 64" o:spid="_x0000_s1044" style="position:absolute;margin-left:442.9pt;margin-top:400.2pt;width:68.25pt;height:3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88BC74E" w14:textId="7ED47321" w:rsidR="00517863" w:rsidRDefault="00517863" w:rsidP="00517863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AB982C" wp14:editId="1D9216B8">
                <wp:simplePos x="0" y="0"/>
                <wp:positionH relativeFrom="column">
                  <wp:posOffset>4928870</wp:posOffset>
                </wp:positionH>
                <wp:positionV relativeFrom="paragraph">
                  <wp:posOffset>5501640</wp:posOffset>
                </wp:positionV>
                <wp:extent cx="981075" cy="381000"/>
                <wp:effectExtent l="0" t="0" r="28575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0F3EF" w14:textId="719219F5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982C" id="Elipse 65" o:spid="_x0000_s1045" style="position:absolute;margin-left:388.1pt;margin-top:433.2pt;width:77.2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5F0F3EF" w14:textId="719219F5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HOR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1FB8EC" wp14:editId="193AACD5">
                <wp:simplePos x="0" y="0"/>
                <wp:positionH relativeFrom="column">
                  <wp:posOffset>3833495</wp:posOffset>
                </wp:positionH>
                <wp:positionV relativeFrom="paragraph">
                  <wp:posOffset>5911215</wp:posOffset>
                </wp:positionV>
                <wp:extent cx="923925" cy="428625"/>
                <wp:effectExtent l="0" t="0" r="28575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C608D" w14:textId="40D5A312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FB8EC" id="Elipse 66" o:spid="_x0000_s1046" style="position:absolute;margin-left:301.85pt;margin-top:465.45pt;width:72.75pt;height:3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04C608D" w14:textId="40D5A312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LOCAL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BE4D8" wp14:editId="45BA4548">
                <wp:simplePos x="0" y="0"/>
                <wp:positionH relativeFrom="column">
                  <wp:posOffset>252729</wp:posOffset>
                </wp:positionH>
                <wp:positionV relativeFrom="paragraph">
                  <wp:posOffset>5768340</wp:posOffset>
                </wp:positionV>
                <wp:extent cx="885825" cy="4286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8FFBF" w14:textId="77777777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BE4D8" id="Elipse 67" o:spid="_x0000_s1047" style="position:absolute;margin-left:19.9pt;margin-top:454.2pt;width:69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278FFBF" w14:textId="77777777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LOCAL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AA91B" wp14:editId="5CD02A30">
                <wp:simplePos x="0" y="0"/>
                <wp:positionH relativeFrom="column">
                  <wp:posOffset>271779</wp:posOffset>
                </wp:positionH>
                <wp:positionV relativeFrom="paragraph">
                  <wp:posOffset>5158740</wp:posOffset>
                </wp:positionV>
                <wp:extent cx="885825" cy="447675"/>
                <wp:effectExtent l="0" t="0" r="28575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89DB7" w14:textId="13D6D6FA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A91B" id="Elipse 68" o:spid="_x0000_s1048" style="position:absolute;margin-left:21.4pt;margin-top:406.2pt;width:69.7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AA89DB7" w14:textId="13D6D6FA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HOR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B0AC0F" wp14:editId="49D30616">
                <wp:simplePos x="0" y="0"/>
                <wp:positionH relativeFrom="column">
                  <wp:posOffset>252730</wp:posOffset>
                </wp:positionH>
                <wp:positionV relativeFrom="paragraph">
                  <wp:posOffset>4406265</wp:posOffset>
                </wp:positionV>
                <wp:extent cx="895350" cy="40005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F631" w14:textId="6E10D1DF" w:rsidR="00517863" w:rsidRDefault="00517863" w:rsidP="0051786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AC0F" id="Elipse 69" o:spid="_x0000_s1049" style="position:absolute;margin-left:19.9pt;margin-top:346.95pt;width:70.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09FF631" w14:textId="6E10D1DF" w:rsidR="00517863" w:rsidRDefault="00517863" w:rsidP="00517863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F8E011" wp14:editId="62A2C281">
                <wp:simplePos x="0" y="0"/>
                <wp:positionH relativeFrom="column">
                  <wp:posOffset>1319530</wp:posOffset>
                </wp:positionH>
                <wp:positionV relativeFrom="paragraph">
                  <wp:posOffset>3996690</wp:posOffset>
                </wp:positionV>
                <wp:extent cx="1028700" cy="4191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4C831" w14:textId="29F59FAA" w:rsidR="00517863" w:rsidRDefault="00517863" w:rsidP="00517863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8E011" id="Elipse 70" o:spid="_x0000_s1050" style="position:absolute;margin-left:103.9pt;margin-top:314.7pt;width:81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6D4C831" w14:textId="29F59FAA" w:rsidR="00517863" w:rsidRDefault="00517863" w:rsidP="00517863">
                      <w:pPr>
                        <w:jc w:val="center"/>
                      </w:pPr>
                      <w:r>
                        <w:t>MARCA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173EE8" wp14:editId="2769459F">
                <wp:simplePos x="0" y="0"/>
                <wp:positionH relativeFrom="column">
                  <wp:posOffset>1461770</wp:posOffset>
                </wp:positionH>
                <wp:positionV relativeFrom="paragraph">
                  <wp:posOffset>2367915</wp:posOffset>
                </wp:positionV>
                <wp:extent cx="942975" cy="39052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BF6F" w14:textId="70229768" w:rsidR="00517863" w:rsidRDefault="00517863" w:rsidP="00517863">
                            <w:pPr>
                              <w:jc w:val="center"/>
                            </w:pPr>
                            <w:r>
                              <w:t>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3EE8" id="Elipse 72" o:spid="_x0000_s1051" style="position:absolute;margin-left:115.1pt;margin-top:186.45pt;width:74.25pt;height:3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71DBF6F" w14:textId="70229768" w:rsidR="00517863" w:rsidRDefault="00517863" w:rsidP="00517863">
                      <w:pPr>
                        <w:jc w:val="center"/>
                      </w:pPr>
                      <w:r>
                        <w:t>VALOR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52F009" wp14:editId="54FC94FA">
                <wp:simplePos x="0" y="0"/>
                <wp:positionH relativeFrom="column">
                  <wp:posOffset>1300480</wp:posOffset>
                </wp:positionH>
                <wp:positionV relativeFrom="paragraph">
                  <wp:posOffset>1529715</wp:posOffset>
                </wp:positionV>
                <wp:extent cx="1085850" cy="4191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ACBB" w14:textId="19E2E00A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2F009" id="Elipse 73" o:spid="_x0000_s1052" style="position:absolute;margin-left:102.4pt;margin-top:120.45pt;width:85.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996ACBB" w14:textId="19E2E00A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NÚMER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13EB39E" wp14:editId="03EBB491">
                <wp:simplePos x="0" y="0"/>
                <wp:positionH relativeFrom="column">
                  <wp:posOffset>6339205</wp:posOffset>
                </wp:positionH>
                <wp:positionV relativeFrom="paragraph">
                  <wp:posOffset>2320290</wp:posOffset>
                </wp:positionV>
                <wp:extent cx="1123950" cy="428625"/>
                <wp:effectExtent l="0" t="0" r="19050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7B1CD" w14:textId="211D3572" w:rsidR="00517863" w:rsidRDefault="00517863" w:rsidP="00517863">
                            <w:pPr>
                              <w:jc w:val="center"/>
                            </w:pPr>
                            <w:r>
                              <w:t>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B39E" id="Elipse 60" o:spid="_x0000_s1053" style="position:absolute;margin-left:499.15pt;margin-top:182.7pt;width:88.5pt;height:33.7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0E7B1CD" w14:textId="211D3572" w:rsidR="00517863" w:rsidRDefault="00517863" w:rsidP="00517863">
                      <w:pPr>
                        <w:jc w:val="center"/>
                      </w:pPr>
                      <w:r>
                        <w:t>VALOR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0101C26F" wp14:editId="64D8E4FA">
                <wp:simplePos x="0" y="0"/>
                <wp:positionH relativeFrom="column">
                  <wp:posOffset>6329680</wp:posOffset>
                </wp:positionH>
                <wp:positionV relativeFrom="paragraph">
                  <wp:posOffset>1453515</wp:posOffset>
                </wp:positionV>
                <wp:extent cx="1162050" cy="38100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7F583" w14:textId="2B6A8237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1C26F" id="Elipse 59" o:spid="_x0000_s1054" style="position:absolute;margin-left:498.4pt;margin-top:114.45pt;width:91.5pt;height:30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037F583" w14:textId="2B6A8237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NÚMER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7AD3A2EA" wp14:editId="764552FB">
                <wp:simplePos x="0" y="0"/>
                <wp:positionH relativeFrom="margin">
                  <wp:posOffset>4405630</wp:posOffset>
                </wp:positionH>
                <wp:positionV relativeFrom="paragraph">
                  <wp:posOffset>-565785</wp:posOffset>
                </wp:positionV>
                <wp:extent cx="2181225" cy="581025"/>
                <wp:effectExtent l="0" t="0" r="28575" b="0"/>
                <wp:wrapNone/>
                <wp:docPr id="54" name="Ar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81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E978" id="Arco 54" o:spid="_x0000_s1026" style="position:absolute;margin-left:346.9pt;margin-top:-44.55pt;width:171.75pt;height:45.75pt;z-index:2512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812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" path="m1090613,nsc1692942,,2181226,130067,2181226,290513r-1090613,l1090613,xem1090613,nfc1692942,,2181226,130067,2181226,290513e" filled="f" strokecolor="#4472c4 [3204]" strokeweight=".5pt">
                <v:stroke joinstyle="miter"/>
                <v:path arrowok="t" o:connecttype="custom" o:connectlocs="1090613,0;2181226,290513" o:connectangles="0,0"/>
                <w10:wrap anchorx="margin"/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2E4F35A8" wp14:editId="050ED79C">
                <wp:simplePos x="0" y="0"/>
                <wp:positionH relativeFrom="column">
                  <wp:posOffset>6434455</wp:posOffset>
                </wp:positionH>
                <wp:positionV relativeFrom="paragraph">
                  <wp:posOffset>-527685</wp:posOffset>
                </wp:positionV>
                <wp:extent cx="1000125" cy="381000"/>
                <wp:effectExtent l="0" t="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526D" w14:textId="37F4B99B" w:rsidR="00517863" w:rsidRDefault="00517863" w:rsidP="00517863">
                            <w:pPr>
                              <w:jc w:val="center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F35A8" id="Elipse 56" o:spid="_x0000_s1055" style="position:absolute;margin-left:506.65pt;margin-top:-41.55pt;width:78.75pt;height:30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33E526D" w14:textId="37F4B99B" w:rsidR="00517863" w:rsidRDefault="00517863" w:rsidP="00517863">
                      <w:pPr>
                        <w:jc w:val="center"/>
                      </w:pPr>
                      <w: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7D562BDE" wp14:editId="664D3883">
                <wp:simplePos x="0" y="0"/>
                <wp:positionH relativeFrom="column">
                  <wp:posOffset>6301105</wp:posOffset>
                </wp:positionH>
                <wp:positionV relativeFrom="paragraph">
                  <wp:posOffset>481965</wp:posOffset>
                </wp:positionV>
                <wp:extent cx="1066800" cy="409575"/>
                <wp:effectExtent l="0" t="0" r="19050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732D" w14:textId="1FF29A0E" w:rsidR="00517863" w:rsidRPr="00C45E56" w:rsidRDefault="00517863" w:rsidP="0051786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45E56">
                              <w:rPr>
                                <w:u w:val="single"/>
                              </w:rP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62BDE" id="Elipse 58" o:spid="_x0000_s1056" style="position:absolute;margin-left:496.15pt;margin-top:37.95pt;width:84pt;height:32.2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4CA732D" w14:textId="1FF29A0E" w:rsidR="00517863" w:rsidRPr="00C45E56" w:rsidRDefault="00517863" w:rsidP="00517863">
                      <w:pPr>
                        <w:jc w:val="center"/>
                        <w:rPr>
                          <w:u w:val="single"/>
                        </w:rPr>
                      </w:pPr>
                      <w:r w:rsidRPr="00C45E56">
                        <w:rPr>
                          <w:u w:val="single"/>
                        </w:rPr>
                        <w:t>NÚMERO</w:t>
                      </w:r>
                    </w:p>
                  </w:txbxContent>
                </v:textbox>
              </v:oval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0EBBA83" wp14:editId="1DFF9442">
                <wp:simplePos x="0" y="0"/>
                <wp:positionH relativeFrom="column">
                  <wp:posOffset>2714625</wp:posOffset>
                </wp:positionH>
                <wp:positionV relativeFrom="paragraph">
                  <wp:posOffset>2400300</wp:posOffset>
                </wp:positionV>
                <wp:extent cx="1257300" cy="542925"/>
                <wp:effectExtent l="19050" t="19050" r="38100" b="47625"/>
                <wp:wrapNone/>
                <wp:docPr id="16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CB2AE" w14:textId="596A2BC2" w:rsidR="00021FD9" w:rsidRDefault="00021FD9" w:rsidP="00021FD9">
                            <w:pPr>
                              <w:jc w:val="center"/>
                            </w:pPr>
                            <w:r>
                              <w:t>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BA83" id="Losango 16" o:spid="_x0000_s1057" type="#_x0000_t4" style="position:absolute;margin-left:213.75pt;margin-top:189pt;width:99pt;height:42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" fillcolor="#4472c4 [3204]" strokecolor="#1f3763 [1604]" strokeweight="1pt">
                <v:textbox>
                  <w:txbxContent>
                    <w:p w14:paraId="162CB2AE" w14:textId="596A2BC2" w:rsidR="00021FD9" w:rsidRDefault="00021FD9" w:rsidP="00021FD9">
                      <w:pPr>
                        <w:jc w:val="center"/>
                      </w:pPr>
                      <w:r>
                        <w:t>COBRE</w:t>
                      </w:r>
                    </w:p>
                  </w:txbxContent>
                </v:textbox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CE28F10" wp14:editId="07173C6E">
                <wp:simplePos x="0" y="0"/>
                <wp:positionH relativeFrom="column">
                  <wp:posOffset>4953000</wp:posOffset>
                </wp:positionH>
                <wp:positionV relativeFrom="paragraph">
                  <wp:posOffset>2390775</wp:posOffset>
                </wp:positionV>
                <wp:extent cx="1257300" cy="542925"/>
                <wp:effectExtent l="19050" t="19050" r="38100" b="47625"/>
                <wp:wrapNone/>
                <wp:docPr id="9" name="Losang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DE5D" w14:textId="1569C80F" w:rsidR="00021FD9" w:rsidRDefault="00021FD9" w:rsidP="00021FD9">
                            <w:pPr>
                              <w:jc w:val="center"/>
                            </w:pPr>
                            <w:r>
                              <w:t>C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8F10" id="Losango 9" o:spid="_x0000_s1058" type="#_x0000_t4" style="position:absolute;margin-left:390pt;margin-top:188.25pt;width:99pt;height:42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" fillcolor="#4472c4 [3204]" strokecolor="#1f3763 [1604]" strokeweight="1pt">
                <v:textbox>
                  <w:txbxContent>
                    <w:p w14:paraId="5E19DE5D" w14:textId="1569C80F" w:rsidR="00021FD9" w:rsidRDefault="00021FD9" w:rsidP="00021FD9">
                      <w:pPr>
                        <w:jc w:val="center"/>
                      </w:pPr>
                      <w:r>
                        <w:t>COBRE</w:t>
                      </w:r>
                    </w:p>
                  </w:txbxContent>
                </v:textbox>
              </v:shape>
            </w:pict>
          </mc:Fallback>
        </mc:AlternateContent>
      </w:r>
      <w:r w:rsidR="00021FD9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C256EDE" wp14:editId="7D820819">
                <wp:simplePos x="0" y="0"/>
                <wp:positionH relativeFrom="column">
                  <wp:posOffset>3891281</wp:posOffset>
                </wp:positionH>
                <wp:positionV relativeFrom="paragraph">
                  <wp:posOffset>701040</wp:posOffset>
                </wp:positionV>
                <wp:extent cx="1562100" cy="695325"/>
                <wp:effectExtent l="0" t="0" r="19050" b="0"/>
                <wp:wrapNone/>
                <wp:docPr id="7" name="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68DE" id="Arco 7" o:spid="_x0000_s1026" style="position:absolute;margin-left:306.4pt;margin-top:55.2pt;width:123pt;height:54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" path="m781050,nsc1212412,,1562100,155654,1562100,347663r-781050,l781050,xem781050,nfc1212412,,1562100,155654,1562100,347663e" filled="f" strokecolor="#4472c4 [3204]" strokeweight=".5pt">
                <v:stroke joinstyle="miter"/>
                <v:path arrowok="t" o:connecttype="custom" o:connectlocs="781050,0;1562100,347663" o:connectangles="0,0"/>
              </v:shape>
            </w:pict>
          </mc:Fallback>
        </mc:AlternateContent>
      </w:r>
      <w:r w:rsidR="00021FD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8ACE7B" wp14:editId="5C226BB2">
                <wp:simplePos x="0" y="0"/>
                <wp:positionH relativeFrom="margin">
                  <wp:posOffset>3453129</wp:posOffset>
                </wp:positionH>
                <wp:positionV relativeFrom="paragraph">
                  <wp:posOffset>691515</wp:posOffset>
                </wp:positionV>
                <wp:extent cx="2070735" cy="723900"/>
                <wp:effectExtent l="0" t="0" r="0" b="0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735" cy="7239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0B4F" id="Arco 6" o:spid="_x0000_s1026" style="position:absolute;margin-left:271.9pt;margin-top:54.45pt;width:163.05pt;height:57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073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" path="m1035367,nsc1607185,,2070735,162051,2070735,361950r-1035367,c1035368,241300,1035367,120650,1035367,xem1035367,nfc1607185,,2070735,162051,2070735,361950e" filled="f" strokecolor="#4472c4 [3204]" strokeweight=".5pt">
                <v:stroke joinstyle="miter"/>
                <v:path arrowok="t" o:connecttype="custom" o:connectlocs="1035367,0;2070735,361950" o:connectangles="0,0"/>
                <w10:wrap anchorx="margin"/>
              </v:shape>
            </w:pict>
          </mc:Fallback>
        </mc:AlternateContent>
      </w:r>
      <w:r w:rsidR="00021FD9">
        <w:rPr>
          <w:noProof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5078FBCF" wp14:editId="2719ABBB">
                <wp:simplePos x="0" y="0"/>
                <wp:positionH relativeFrom="column">
                  <wp:posOffset>4643755</wp:posOffset>
                </wp:positionH>
                <wp:positionV relativeFrom="paragraph">
                  <wp:posOffset>-3810</wp:posOffset>
                </wp:positionV>
                <wp:extent cx="2146935" cy="1104900"/>
                <wp:effectExtent l="0" t="0" r="0" b="0"/>
                <wp:wrapNone/>
                <wp:docPr id="8" name="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935" cy="11049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B806" id="Arco 8" o:spid="_x0000_s1026" style="position:absolute;margin-left:365.65pt;margin-top:-.3pt;width:169.05pt;height:87pt;flip:x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93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" path="m1073467,nsc1666327,,2146935,247340,2146935,552450r-1073467,c1073468,368300,1073467,184150,1073467,xem1073467,nfc1666327,,2146935,247340,2146935,552450e" filled="f" strokecolor="#4472c4 [3204]" strokeweight=".5pt">
                <v:stroke joinstyle="miter"/>
                <v:path arrowok="t" o:connecttype="custom" o:connectlocs="1073467,0;2146935,552450" o:connectangles="0,0"/>
              </v:shape>
            </w:pict>
          </mc:Fallback>
        </mc:AlternateContent>
      </w:r>
      <w:r w:rsidR="00021FD9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37237FAC" wp14:editId="6AE81616">
                <wp:simplePos x="0" y="0"/>
                <wp:positionH relativeFrom="margin">
                  <wp:posOffset>3319781</wp:posOffset>
                </wp:positionH>
                <wp:positionV relativeFrom="paragraph">
                  <wp:posOffset>158115</wp:posOffset>
                </wp:positionV>
                <wp:extent cx="838200" cy="657225"/>
                <wp:effectExtent l="0" t="0" r="19050" b="0"/>
                <wp:wrapNone/>
                <wp:docPr id="1" name="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572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E0F3" id="Arco 1" o:spid="_x0000_s1026" style="position:absolute;margin-left:261.4pt;margin-top:12.45pt;width:66pt;height:51.75pt;z-index: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" path="m419100,nsc650563,,838200,147125,838200,328613r-419100,l419100,xem419100,nfc650563,,838200,147125,838200,328613e" filled="f" strokecolor="#4472c4 [3204]" strokeweight=".5pt">
                <v:stroke joinstyle="miter"/>
                <v:path arrowok="t" o:connecttype="custom" o:connectlocs="419100,0;838200,328613" o:connectangles="0,0"/>
                <w10:wrap anchorx="margin"/>
              </v:shape>
            </w:pict>
          </mc:Fallback>
        </mc:AlternateContent>
      </w:r>
      <w:r w:rsidR="00021FD9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8F25C1" wp14:editId="3F48C39F">
                <wp:simplePos x="0" y="0"/>
                <wp:positionH relativeFrom="column">
                  <wp:posOffset>3767455</wp:posOffset>
                </wp:positionH>
                <wp:positionV relativeFrom="paragraph">
                  <wp:posOffset>335280</wp:posOffset>
                </wp:positionV>
                <wp:extent cx="1257300" cy="542925"/>
                <wp:effectExtent l="19050" t="19050" r="38100" b="47625"/>
                <wp:wrapNone/>
                <wp:docPr id="4" name="Losang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E7CC" w14:textId="10B0A67B" w:rsidR="00021FD9" w:rsidRDefault="00021FD9" w:rsidP="00021FD9">
                            <w:pPr>
                              <w:jc w:val="center"/>
                            </w:pPr>
                            <w:r>
                              <w:t>POSS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25C1" id="Losango 4" o:spid="_x0000_s1059" type="#_x0000_t4" style="position:absolute;margin-left:296.65pt;margin-top:26.4pt;width:99pt;height:42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" fillcolor="#4472c4 [3204]" strokecolor="#1f3763 [1604]" strokeweight="1pt">
                <v:textbox>
                  <w:txbxContent>
                    <w:p w14:paraId="5D6CE7CC" w14:textId="10B0A67B" w:rsidR="00021FD9" w:rsidRDefault="00021FD9" w:rsidP="00021FD9">
                      <w:pPr>
                        <w:jc w:val="center"/>
                      </w:pPr>
                      <w:r>
                        <w:t>POSSUI</w:t>
                      </w:r>
                    </w:p>
                  </w:txbxContent>
                </v:textbox>
              </v:shape>
            </w:pict>
          </mc:Fallback>
        </mc:AlternateContent>
      </w:r>
      <w:r w:rsidR="00517863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6784" behindDoc="0" locked="0" layoutInCell="1" allowOverlap="1" wp14:anchorId="428EFD91" wp14:editId="554F5CD5">
                <wp:simplePos x="0" y="0"/>
                <wp:positionH relativeFrom="column">
                  <wp:posOffset>1424305</wp:posOffset>
                </wp:positionH>
                <wp:positionV relativeFrom="paragraph">
                  <wp:posOffset>186689</wp:posOffset>
                </wp:positionV>
                <wp:extent cx="1752600" cy="2400300"/>
                <wp:effectExtent l="0" t="0" r="19050" b="19050"/>
                <wp:wrapNone/>
                <wp:docPr id="28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2600" cy="24003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78B" id="Arco 28" o:spid="_x0000_s1026" style="position:absolute;margin-left:112.15pt;margin-top:14.7pt;width:138pt;height:189pt;flip:y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" path="m876300,nsc1360267,,1752600,537325,1752600,1200150r-876300,l876300,xem876300,nfc1360267,,1752600,537325,1752600,1200150e" filled="f" strokecolor="#4472c4 [3204]" strokeweight=".5pt">
                <v:stroke joinstyle="miter"/>
                <v:path arrowok="t" o:connecttype="custom" o:connectlocs="876300,0;1752600,1200150" o:connectangles="0,0"/>
              </v:shape>
            </w:pict>
          </mc:Fallback>
        </mc:AlternateContent>
      </w:r>
      <w:r w:rsidR="00517863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8ECBA93" wp14:editId="357C8757">
                <wp:simplePos x="0" y="0"/>
                <wp:positionH relativeFrom="margin">
                  <wp:posOffset>4304030</wp:posOffset>
                </wp:positionH>
                <wp:positionV relativeFrom="paragraph">
                  <wp:posOffset>5081905</wp:posOffset>
                </wp:positionV>
                <wp:extent cx="1247775" cy="1933575"/>
                <wp:effectExtent l="0" t="0" r="0" b="0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7775" cy="19335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D340" id="Arco 50" o:spid="_x0000_s1026" style="position:absolute;margin-left:338.9pt;margin-top:400.15pt;width:98.25pt;height:152.25pt;flip:x;z-index:2511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7775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" path="m623887,nsc968451,,1247775,432846,1247775,966788r-623887,c623888,644525,623887,322263,623887,xem623887,nfc968451,,1247775,432846,1247775,966788e" filled="f" strokecolor="#4472c4 [3204]" strokeweight=".5pt">
                <v:stroke joinstyle="miter"/>
                <v:path arrowok="t" o:connecttype="custom" o:connectlocs="623887,0;1247775,966788" o:connectangles="0,0"/>
                <w10:wrap anchorx="margin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0528" behindDoc="0" locked="0" layoutInCell="1" allowOverlap="1" wp14:anchorId="1F0D342A" wp14:editId="63B76172">
                <wp:simplePos x="0" y="0"/>
                <wp:positionH relativeFrom="column">
                  <wp:posOffset>5577205</wp:posOffset>
                </wp:positionH>
                <wp:positionV relativeFrom="paragraph">
                  <wp:posOffset>1329690</wp:posOffset>
                </wp:positionV>
                <wp:extent cx="9525" cy="2238375"/>
                <wp:effectExtent l="0" t="0" r="28575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79AF" id="Conector reto 12" o:spid="_x0000_s1026" style="position:absolute;z-index: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104.7pt" to="439.9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62B938CA" wp14:editId="32902C8C">
                <wp:simplePos x="0" y="0"/>
                <wp:positionH relativeFrom="page">
                  <wp:posOffset>5562600</wp:posOffset>
                </wp:positionH>
                <wp:positionV relativeFrom="paragraph">
                  <wp:posOffset>-3810</wp:posOffset>
                </wp:positionV>
                <wp:extent cx="1828800" cy="1647825"/>
                <wp:effectExtent l="0" t="0" r="19050" b="0"/>
                <wp:wrapNone/>
                <wp:docPr id="55" name="Ar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78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4213" id="Arco 55" o:spid="_x0000_s1026" style="position:absolute;margin-left:438pt;margin-top:-.3pt;width:2in;height:129.75pt;z-index: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28800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" path="m914400,nsc1419409,,1828800,368878,1828800,823913r-914400,l914400,xem914400,nfc1419409,,1828800,368878,1828800,823913e" filled="f" strokecolor="#4472c4 [3204]" strokeweight=".5pt">
                <v:stroke joinstyle="miter"/>
                <v:path arrowok="t" o:connecttype="custom" o:connectlocs="914400,0;1828800,823913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52EFD4AE" wp14:editId="1ABA0DA1">
                <wp:simplePos x="0" y="0"/>
                <wp:positionH relativeFrom="page">
                  <wp:posOffset>4942840</wp:posOffset>
                </wp:positionH>
                <wp:positionV relativeFrom="paragraph">
                  <wp:posOffset>-356235</wp:posOffset>
                </wp:positionV>
                <wp:extent cx="2486025" cy="1069340"/>
                <wp:effectExtent l="0" t="0" r="28575" b="0"/>
                <wp:wrapNone/>
                <wp:docPr id="53" name="Arc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93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0A88" id="Arco 53" o:spid="_x0000_s1026" style="position:absolute;margin-left:389.2pt;margin-top:-28.05pt;width:195.75pt;height:84.2pt;z-index: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86025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" path="m1243012,nsc1929509,,2486025,239380,2486025,534670r-1243012,c1243013,356447,1243012,178223,1243012,xem1243012,nfc1929509,,2486025,239380,2486025,534670e" filled="f" strokecolor="#4472c4 [3204]" strokeweight=".5pt">
                <v:stroke joinstyle="miter"/>
                <v:path arrowok="t" o:connecttype="custom" o:connectlocs="1243012,0;2486025,534670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142A6CF9" wp14:editId="14FFC8C4">
                <wp:simplePos x="0" y="0"/>
                <wp:positionH relativeFrom="page">
                  <wp:posOffset>4933950</wp:posOffset>
                </wp:positionH>
                <wp:positionV relativeFrom="paragraph">
                  <wp:posOffset>4825365</wp:posOffset>
                </wp:positionV>
                <wp:extent cx="1981200" cy="1228725"/>
                <wp:effectExtent l="0" t="0" r="19050" b="0"/>
                <wp:wrapNone/>
                <wp:docPr id="52" name="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287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935B" id="Arco 52" o:spid="_x0000_s1026" style="position:absolute;margin-left:388.5pt;margin-top:379.95pt;width:156pt;height:96.75pt;z-index: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812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" path="m990600,nsc1537693,,1981200,275060,1981200,614363r-990600,l990600,xem990600,nfc1537693,,1981200,275060,1981200,614363e" filled="f" strokecolor="#4472c4 [3204]" strokeweight=".5pt">
                <v:stroke joinstyle="miter"/>
                <v:path arrowok="t" o:connecttype="custom" o:connectlocs="990600,0;1981200,614363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364455DC" wp14:editId="05105E9F">
                <wp:simplePos x="0" y="0"/>
                <wp:positionH relativeFrom="page">
                  <wp:posOffset>5219700</wp:posOffset>
                </wp:positionH>
                <wp:positionV relativeFrom="paragraph">
                  <wp:posOffset>5092065</wp:posOffset>
                </wp:positionV>
                <wp:extent cx="1114425" cy="981075"/>
                <wp:effectExtent l="0" t="0" r="28575" b="0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810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2F31" id="Arco 51" o:spid="_x0000_s1026" style="position:absolute;margin-left:411pt;margin-top:400.95pt;width:87.75pt;height:77.25pt;z-index: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144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" path="m557212,nsc864952,,1114425,219621,1114425,490538r-557212,c557213,327025,557212,163513,557212,xem557212,nfc864952,,1114425,219621,1114425,490538e" filled="f" strokecolor="#4472c4 [3204]" strokeweight=".5pt">
                <v:stroke joinstyle="miter"/>
                <v:path arrowok="t" o:connecttype="custom" o:connectlocs="557212,0;1114425,490538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59725241" wp14:editId="6FE7EFC1">
                <wp:simplePos x="0" y="0"/>
                <wp:positionH relativeFrom="page">
                  <wp:posOffset>3429000</wp:posOffset>
                </wp:positionH>
                <wp:positionV relativeFrom="paragraph">
                  <wp:posOffset>3510915</wp:posOffset>
                </wp:positionV>
                <wp:extent cx="1638300" cy="2657475"/>
                <wp:effectExtent l="0" t="0" r="19050" b="0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574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BEEE" id="Arco 49" o:spid="_x0000_s1026" style="position:absolute;margin-left:270pt;margin-top:276.45pt;width:129pt;height:209.25pt;z-index: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38300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" path="m819150,nsc1271554,,1638300,594896,1638300,1328738r-819150,l819150,xem819150,nfc1271554,,1638300,594896,1638300,1328738e" filled="f" strokecolor="#4472c4 [3204]" strokeweight=".5pt">
                <v:stroke joinstyle="miter"/>
                <v:path arrowok="t" o:connecttype="custom" o:connectlocs="819150,0;1638300,1328738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5C0AE7D" wp14:editId="2968B673">
                <wp:simplePos x="0" y="0"/>
                <wp:positionH relativeFrom="page">
                  <wp:posOffset>3350895</wp:posOffset>
                </wp:positionH>
                <wp:positionV relativeFrom="paragraph">
                  <wp:posOffset>3529965</wp:posOffset>
                </wp:positionV>
                <wp:extent cx="1733550" cy="2552700"/>
                <wp:effectExtent l="0" t="0" r="0" b="0"/>
                <wp:wrapNone/>
                <wp:docPr id="48" name="Arc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3550" cy="2552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842B" id="Arco 48" o:spid="_x0000_s1026" style="position:absolute;margin-left:263.85pt;margin-top:277.95pt;width:136.5pt;height:201pt;flip:x;z-index: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33550,255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" path="m866775,nsc1345482,,1733550,571441,1733550,1276350r-866775,l866775,xem866775,nfc1345482,,1733550,571441,1733550,1276350e" filled="f" strokecolor="#4472c4 [3204]" strokeweight=".5pt">
                <v:stroke joinstyle="miter"/>
                <v:path arrowok="t" o:connecttype="custom" o:connectlocs="866775,0;1733550,1276350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6D1142A3" wp14:editId="7CAACA4D">
                <wp:simplePos x="0" y="0"/>
                <wp:positionH relativeFrom="page">
                  <wp:posOffset>1790700</wp:posOffset>
                </wp:positionH>
                <wp:positionV relativeFrom="paragraph">
                  <wp:posOffset>5111116</wp:posOffset>
                </wp:positionV>
                <wp:extent cx="1790700" cy="723900"/>
                <wp:effectExtent l="0" t="0" r="0" b="0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7239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1F02" id="Arco 42" o:spid="_x0000_s1026" style="position:absolute;margin-left:141pt;margin-top:402.45pt;width:141pt;height:57pt;flip:x;z-index: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907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" path="m895350,nsc1389838,,1790700,162051,1790700,361950r-895350,l895350,xem895350,nfc1389838,,1790700,162051,1790700,361950e" filled="f" strokecolor="#4472c4 [3204]" strokeweight=".5pt">
                <v:stroke joinstyle="miter"/>
                <v:path arrowok="t" o:connecttype="custom" o:connectlocs="895350,0;1790700,361950" o:connectangles="0,0"/>
                <w10:wrap anchorx="page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2B81D250" wp14:editId="1CD87506">
                <wp:simplePos x="0" y="0"/>
                <wp:positionH relativeFrom="margin">
                  <wp:align>left</wp:align>
                </wp:positionH>
                <wp:positionV relativeFrom="paragraph">
                  <wp:posOffset>4349115</wp:posOffset>
                </wp:positionV>
                <wp:extent cx="2152650" cy="1695450"/>
                <wp:effectExtent l="0" t="0" r="19050" b="19050"/>
                <wp:wrapNone/>
                <wp:docPr id="43" name="Arc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0" cy="16954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4A12" id="Arco 43" o:spid="_x0000_s1026" style="position:absolute;margin-left:0;margin-top:342.45pt;width:169.5pt;height:133.5pt;flip:y;z-index:25116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5265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" path="m1076325,nsc1670763,,2152650,379539,2152650,847725r-1076325,l1076325,xem1076325,nfc1670763,,2152650,379539,2152650,847725e" filled="f" strokecolor="#4472c4 [3204]" strokeweight=".5pt">
                <v:stroke joinstyle="miter"/>
                <v:path arrowok="t" o:connecttype="custom" o:connectlocs="1076325,0;2152650,847725" o:connectangles="0,0"/>
                <w10:wrap anchorx="margin"/>
              </v:shape>
            </w:pict>
          </mc:Fallback>
        </mc:AlternateContent>
      </w:r>
      <w:r w:rsidR="006A583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72AD4C9D" wp14:editId="1D446984">
                <wp:simplePos x="0" y="0"/>
                <wp:positionH relativeFrom="page">
                  <wp:posOffset>1818640</wp:posOffset>
                </wp:positionH>
                <wp:positionV relativeFrom="paragraph">
                  <wp:posOffset>4167505</wp:posOffset>
                </wp:positionV>
                <wp:extent cx="1666875" cy="866775"/>
                <wp:effectExtent l="0" t="0" r="0" b="28575"/>
                <wp:wrapNone/>
                <wp:docPr id="41" name="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66875" cy="8667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ECD9" id="Arco 41" o:spid="_x0000_s1026" style="position:absolute;margin-left:143.2pt;margin-top:328.15pt;width:131.25pt;height:68.25pt;flip:x y;z-index: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668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" path="m833437,nsc1293732,,1666875,194034,1666875,433388r-833437,c833438,288925,833437,144463,833437,xem833437,nfc1293732,,1666875,194034,1666875,433388e" filled="f" strokecolor="#4472c4 [3204]" strokeweight=".5pt">
                <v:stroke joinstyle="miter"/>
                <v:path arrowok="t" o:connecttype="custom" o:connectlocs="833437,0;1666875,433388" o:connectangles="0,0"/>
                <w10:wrap anchorx="page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54F14A43" wp14:editId="2B6F97D3">
                <wp:simplePos x="0" y="0"/>
                <wp:positionH relativeFrom="page">
                  <wp:posOffset>2924174</wp:posOffset>
                </wp:positionH>
                <wp:positionV relativeFrom="paragraph">
                  <wp:posOffset>3225165</wp:posOffset>
                </wp:positionV>
                <wp:extent cx="1400175" cy="295275"/>
                <wp:effectExtent l="0" t="0" r="0" b="0"/>
                <wp:wrapNone/>
                <wp:docPr id="37" name="Arc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175" cy="2952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5D7A" id="Arco 37" o:spid="_x0000_s1026" style="position:absolute;margin-left:230.25pt;margin-top:253.95pt;width:110.25pt;height:23.25pt;flip:x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00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" path="m700088,nsc1086736,,1400176,66100,1400176,147638r-700088,l700088,xem700088,nfc1086736,,1400176,66100,1400176,147638e" filled="f" strokecolor="#4472c4 [3204]" strokeweight=".5pt">
                <v:stroke joinstyle="miter"/>
                <v:path arrowok="t" o:connecttype="custom" o:connectlocs="700088,0;1400176,147638" o:connectangles="0,0"/>
                <w10:wrap anchorx="page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47264" behindDoc="0" locked="0" layoutInCell="1" allowOverlap="1" wp14:anchorId="5ACBD61B" wp14:editId="47DC3557">
                <wp:simplePos x="0" y="0"/>
                <wp:positionH relativeFrom="page">
                  <wp:posOffset>3081655</wp:posOffset>
                </wp:positionH>
                <wp:positionV relativeFrom="paragraph">
                  <wp:posOffset>3524250</wp:posOffset>
                </wp:positionV>
                <wp:extent cx="1323975" cy="1447800"/>
                <wp:effectExtent l="0" t="0" r="0" b="0"/>
                <wp:wrapNone/>
                <wp:docPr id="33" name="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975" cy="14478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FE09" id="Arco 33" o:spid="_x0000_s1026" style="position:absolute;margin-left:242.65pt;margin-top:277.5pt;width:104.25pt;height:114pt;flip:x;z-index: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23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" path="m661987,nsc1027593,,1323975,324101,1323975,723900r-661987,c661988,482600,661987,241300,661987,xem661987,nfc1027593,,1323975,324101,1323975,723900e" filled="f" strokecolor="#4472c4 [3204]" strokeweight=".5pt">
                <v:stroke joinstyle="miter"/>
                <v:path arrowok="t" o:connecttype="custom" o:connectlocs="661987,0;1323975,723900" o:connectangles="0,0"/>
                <w10:wrap anchorx="page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12883368" wp14:editId="490A319A">
                <wp:simplePos x="0" y="0"/>
                <wp:positionH relativeFrom="margin">
                  <wp:posOffset>5286375</wp:posOffset>
                </wp:positionH>
                <wp:positionV relativeFrom="paragraph">
                  <wp:posOffset>3448050</wp:posOffset>
                </wp:positionV>
                <wp:extent cx="1695450" cy="1028700"/>
                <wp:effectExtent l="0" t="0" r="19050" b="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37D5" id="Arco 32" o:spid="_x0000_s1026" style="position:absolute;margin-left:416.25pt;margin-top:271.5pt;width:133.5pt;height:81pt;z-index: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954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" path="m847725,nsc1315911,,1695450,230282,1695450,514350r-847725,l847725,xem847725,nfc1315911,,1695450,230282,1695450,514350e" filled="f" strokecolor="#4472c4 [3204]" strokeweight=".5pt">
                <v:stroke joinstyle="miter"/>
                <v:path arrowok="t" o:connecttype="custom" o:connectlocs="847725,0;1695450,514350" o:connectangles="0,0"/>
                <w10:wrap anchorx="margin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26D26A6A" wp14:editId="5868C60E">
                <wp:simplePos x="0" y="0"/>
                <wp:positionH relativeFrom="column">
                  <wp:posOffset>6200775</wp:posOffset>
                </wp:positionH>
                <wp:positionV relativeFrom="paragraph">
                  <wp:posOffset>2400300</wp:posOffset>
                </wp:positionV>
                <wp:extent cx="1657350" cy="2419350"/>
                <wp:effectExtent l="0" t="0" r="0" b="19050"/>
                <wp:wrapNone/>
                <wp:docPr id="31" name="Ar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57350" cy="24193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DD3D" id="Arco 31" o:spid="_x0000_s1026" style="position:absolute;margin-left:488.25pt;margin-top:189pt;width:130.5pt;height:190.5pt;flip:x y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" path="m828675,nsc1286340,,1657350,541590,1657350,1209675r-828675,l828675,xem828675,nfc1286340,,1657350,541590,1657350,1209675e" filled="f" strokecolor="#4472c4 [3204]" strokeweight=".5pt">
                <v:stroke joinstyle="miter"/>
                <v:path arrowok="t" o:connecttype="custom" o:connectlocs="828675,0;1657350,1209675" o:connectangles="0,0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5B7E1216" wp14:editId="5922E79F">
                <wp:simplePos x="0" y="0"/>
                <wp:positionH relativeFrom="column">
                  <wp:posOffset>5729605</wp:posOffset>
                </wp:positionH>
                <wp:positionV relativeFrom="paragraph">
                  <wp:posOffset>177165</wp:posOffset>
                </wp:positionV>
                <wp:extent cx="1657350" cy="2419350"/>
                <wp:effectExtent l="0" t="0" r="0" b="1905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57350" cy="24193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48E6" id="Arco 30" o:spid="_x0000_s1026" style="position:absolute;margin-left:451.15pt;margin-top:13.95pt;width:130.5pt;height:190.5pt;flip:x y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" path="m828675,nsc1286340,,1657350,541590,1657350,1209675r-828675,l828675,xem828675,nfc1286340,,1657350,541590,1657350,1209675e" filled="f" strokecolor="#4472c4 [3204]" strokeweight=".5pt">
                <v:stroke joinstyle="miter"/>
                <v:path arrowok="t" o:connecttype="custom" o:connectlocs="828675,0;1657350,1209675" o:connectangles="0,0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11A69042" wp14:editId="65473945">
                <wp:simplePos x="0" y="0"/>
                <wp:positionH relativeFrom="margin">
                  <wp:posOffset>5339080</wp:posOffset>
                </wp:positionH>
                <wp:positionV relativeFrom="paragraph">
                  <wp:posOffset>1158241</wp:posOffset>
                </wp:positionV>
                <wp:extent cx="1695450" cy="1028700"/>
                <wp:effectExtent l="0" t="0" r="19050" b="0"/>
                <wp:wrapNone/>
                <wp:docPr id="29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2F23" id="Arco 29" o:spid="_x0000_s1026" style="position:absolute;margin-left:420.4pt;margin-top:91.2pt;width:133.5pt;height:81pt;z-index:2511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954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" path="m847725,nsc1315911,,1695450,230282,1695450,514350r-847725,l847725,xem847725,nfc1315911,,1695450,230282,1695450,514350e" filled="f" strokecolor="#4472c4 [3204]" strokeweight=".5pt">
                <v:stroke joinstyle="miter"/>
                <v:path arrowok="t" o:connecttype="custom" o:connectlocs="847725,0;1695450,514350" o:connectangles="0,0"/>
                <w10:wrap anchorx="margin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05F78018" wp14:editId="5DAC2DA7">
                <wp:simplePos x="0" y="0"/>
                <wp:positionH relativeFrom="column">
                  <wp:posOffset>2071370</wp:posOffset>
                </wp:positionH>
                <wp:positionV relativeFrom="paragraph">
                  <wp:posOffset>1186815</wp:posOffset>
                </wp:positionV>
                <wp:extent cx="1323975" cy="1447800"/>
                <wp:effectExtent l="0" t="0" r="0" b="0"/>
                <wp:wrapNone/>
                <wp:docPr id="13" name="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975" cy="14478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7F92" id="Arco 13" o:spid="_x0000_s1026" style="position:absolute;margin-left:163.1pt;margin-top:93.45pt;width:104.25pt;height:114pt;flip:x;z-index: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" path="m661987,nsc1027593,,1323975,324101,1323975,723900r-661987,c661988,482600,661987,241300,661987,xem661987,nfc1027593,,1323975,324101,1323975,723900e" filled="f" strokecolor="#4472c4 [3204]" strokeweight=".5pt">
                <v:stroke joinstyle="miter"/>
                <v:path arrowok="t" o:connecttype="custom" o:connectlocs="661987,0;1323975,723900" o:connectangles="0,0"/>
              </v:shape>
            </w:pict>
          </mc:Fallback>
        </mc:AlternateContent>
      </w:r>
      <w:r w:rsidR="00976AFE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6B876477" wp14:editId="787CB047">
                <wp:simplePos x="0" y="0"/>
                <wp:positionH relativeFrom="column">
                  <wp:posOffset>3338830</wp:posOffset>
                </wp:positionH>
                <wp:positionV relativeFrom="paragraph">
                  <wp:posOffset>1329690</wp:posOffset>
                </wp:positionV>
                <wp:extent cx="9525" cy="220980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DEA1" id="Conector reto 10" o:spid="_x0000_s1026" style="position:absolute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04.7pt" to="263.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76AFE"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0200F991" wp14:editId="45BD4FC4">
                <wp:simplePos x="0" y="0"/>
                <wp:positionH relativeFrom="column">
                  <wp:posOffset>3491865</wp:posOffset>
                </wp:positionH>
                <wp:positionV relativeFrom="paragraph">
                  <wp:posOffset>4686300</wp:posOffset>
                </wp:positionV>
                <wp:extent cx="1645920" cy="693420"/>
                <wp:effectExtent l="0" t="0" r="11430" b="1143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8205" w14:textId="77777777" w:rsidR="00976AFE" w:rsidRPr="00782634" w:rsidRDefault="00976AFE" w:rsidP="00976A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0F991" id="Retângulo: Cantos Arredondados 25" o:spid="_x0000_s1060" style="position:absolute;margin-left:274.95pt;margin-top:369pt;width:129.6pt;height:54.6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82D8205" w14:textId="77777777" w:rsidR="00976AFE" w:rsidRPr="00782634" w:rsidRDefault="00976AFE" w:rsidP="00976A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IDENTE</w:t>
                      </w:r>
                    </w:p>
                  </w:txbxContent>
                </v:textbox>
              </v:roundrect>
            </w:pict>
          </mc:Fallback>
        </mc:AlternateContent>
      </w:r>
      <w:r w:rsidR="00976AFE"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91CB5C9" wp14:editId="69816E29">
                <wp:simplePos x="0" y="0"/>
                <wp:positionH relativeFrom="column">
                  <wp:posOffset>1718310</wp:posOffset>
                </wp:positionH>
                <wp:positionV relativeFrom="paragraph">
                  <wp:posOffset>4685665</wp:posOffset>
                </wp:positionV>
                <wp:extent cx="1645920" cy="693420"/>
                <wp:effectExtent l="0" t="0" r="11430" b="1143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E24C" w14:textId="7C6201B8" w:rsidR="000D1796" w:rsidRPr="00782634" w:rsidRDefault="000D1796" w:rsidP="000D17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CB5C9" id="Retângulo: Cantos Arredondados 15" o:spid="_x0000_s1061" style="position:absolute;margin-left:135.3pt;margin-top:368.95pt;width:129.6pt;height:54.6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374E24C" w14:textId="7C6201B8" w:rsidR="000D1796" w:rsidRPr="00782634" w:rsidRDefault="000D1796" w:rsidP="000D17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IDENTE</w:t>
                      </w:r>
                    </w:p>
                  </w:txbxContent>
                </v:textbox>
              </v:roundrect>
            </w:pict>
          </mc:Fallback>
        </mc:AlternateContent>
      </w:r>
      <w:r w:rsidR="00976AFE" w:rsidRPr="00782634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26A46E51" wp14:editId="411149F7">
                <wp:simplePos x="0" y="0"/>
                <wp:positionH relativeFrom="column">
                  <wp:posOffset>2649855</wp:posOffset>
                </wp:positionH>
                <wp:positionV relativeFrom="paragraph">
                  <wp:posOffset>3083560</wp:posOffset>
                </wp:positionV>
                <wp:extent cx="1516380" cy="571500"/>
                <wp:effectExtent l="0" t="0" r="2667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D697" w14:textId="2D735D5A" w:rsidR="00782634" w:rsidRPr="00782634" w:rsidRDefault="00782634" w:rsidP="007826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6E51" id="Retângulo: Cantos Arredondados 3" o:spid="_x0000_s1062" style="position:absolute;margin-left:208.65pt;margin-top:242.8pt;width:119.4pt;height:45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7B8D697" w14:textId="2D735D5A" w:rsidR="00782634" w:rsidRPr="00782634" w:rsidRDefault="00782634" w:rsidP="007826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RRO</w:t>
                      </w:r>
                    </w:p>
                  </w:txbxContent>
                </v:textbox>
              </v:roundrect>
            </w:pict>
          </mc:Fallback>
        </mc:AlternateContent>
      </w:r>
      <w:r w:rsidR="00976AFE" w:rsidRPr="00782634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6537F38C" wp14:editId="0DE375A2">
                <wp:simplePos x="0" y="0"/>
                <wp:positionH relativeFrom="column">
                  <wp:posOffset>4808220</wp:posOffset>
                </wp:positionH>
                <wp:positionV relativeFrom="paragraph">
                  <wp:posOffset>3083560</wp:posOffset>
                </wp:positionV>
                <wp:extent cx="1569720" cy="571500"/>
                <wp:effectExtent l="0" t="0" r="11430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096C7" w14:textId="77777777" w:rsidR="00782634" w:rsidRPr="00782634" w:rsidRDefault="00782634" w:rsidP="007826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7F38C" id="Retângulo: Cantos Arredondados 14" o:spid="_x0000_s1063" style="position:absolute;margin-left:378.6pt;margin-top:242.8pt;width:123.6pt;height:4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4D096C7" w14:textId="77777777" w:rsidR="00782634" w:rsidRPr="00782634" w:rsidRDefault="00782634" w:rsidP="007826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RRO</w:t>
                      </w:r>
                    </w:p>
                  </w:txbxContent>
                </v:textbox>
              </v:roundrect>
            </w:pict>
          </mc:Fallback>
        </mc:AlternateContent>
      </w:r>
      <w:r w:rsidR="00976AFE"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51692E61" wp14:editId="2D04875F">
                <wp:simplePos x="0" y="0"/>
                <wp:positionH relativeFrom="column">
                  <wp:posOffset>4850130</wp:posOffset>
                </wp:positionH>
                <wp:positionV relativeFrom="paragraph">
                  <wp:posOffset>949960</wp:posOffset>
                </wp:positionV>
                <wp:extent cx="1386840" cy="480060"/>
                <wp:effectExtent l="0" t="0" r="22860" b="1524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2599" w14:textId="2EFE363C" w:rsidR="00782634" w:rsidRPr="00782634" w:rsidRDefault="00782634" w:rsidP="007826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OL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2E61" id="Retângulo: Cantos Arredondados 11" o:spid="_x0000_s1064" style="position:absolute;margin-left:381.9pt;margin-top:74.8pt;width:109.2pt;height:37.8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8AE2599" w14:textId="2EFE363C" w:rsidR="00782634" w:rsidRPr="00782634" w:rsidRDefault="00782634" w:rsidP="007826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OLICE 2</w:t>
                      </w:r>
                    </w:p>
                  </w:txbxContent>
                </v:textbox>
              </v:roundrect>
            </w:pict>
          </mc:Fallback>
        </mc:AlternateContent>
      </w:r>
      <w:r w:rsidR="00976AFE">
        <w:rPr>
          <w:noProof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 wp14:anchorId="7BE330EC" wp14:editId="263F79CD">
                <wp:simplePos x="0" y="0"/>
                <wp:positionH relativeFrom="margin">
                  <wp:align>center</wp:align>
                </wp:positionH>
                <wp:positionV relativeFrom="paragraph">
                  <wp:posOffset>-689610</wp:posOffset>
                </wp:positionV>
                <wp:extent cx="2295525" cy="878205"/>
                <wp:effectExtent l="0" t="0" r="28575" b="1714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78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8DB7" w14:textId="27D6BDBA" w:rsidR="00782634" w:rsidRPr="00782634" w:rsidRDefault="00782634" w:rsidP="007826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330EC" id="Retângulo: Cantos Arredondados 2" o:spid="_x0000_s1065" style="position:absolute;margin-left:0;margin-top:-54.3pt;width:180.75pt;height:69.15pt;z-index:25097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C7D8DB7" w14:textId="27D6BDBA" w:rsidR="00782634" w:rsidRPr="00782634" w:rsidRDefault="00782634" w:rsidP="007826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6A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748EF" wp14:editId="2B5660FE">
                <wp:simplePos x="0" y="0"/>
                <wp:positionH relativeFrom="column">
                  <wp:posOffset>2733675</wp:posOffset>
                </wp:positionH>
                <wp:positionV relativeFrom="paragraph">
                  <wp:posOffset>953770</wp:posOffset>
                </wp:positionV>
                <wp:extent cx="1348740" cy="472440"/>
                <wp:effectExtent l="0" t="0" r="22860" b="2286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E5EA6" w14:textId="7E6D8F38" w:rsidR="00782634" w:rsidRPr="00782634" w:rsidRDefault="00782634" w:rsidP="007826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OL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748EF" id="Retângulo: Cantos Arredondados 5" o:spid="_x0000_s1066" style="position:absolute;margin-left:215.25pt;margin-top:75.1pt;width:106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3BE5EA6" w14:textId="7E6D8F38" w:rsidR="00782634" w:rsidRPr="00782634" w:rsidRDefault="00782634" w:rsidP="007826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OLICE 1</w:t>
                      </w:r>
                    </w:p>
                  </w:txbxContent>
                </v:textbox>
              </v:roundrect>
            </w:pict>
          </mc:Fallback>
        </mc:AlternateContent>
      </w:r>
      <w:r w:rsidR="00E82A4F">
        <w:t>MATHEUS HENRIQUE BUTKOSKI SILVA – QUESTAO 1</w:t>
      </w:r>
    </w:p>
    <w:sectPr w:rsidR="00713384" w:rsidSect="00976A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34"/>
    <w:rsid w:val="00021FD9"/>
    <w:rsid w:val="000D1796"/>
    <w:rsid w:val="000E675D"/>
    <w:rsid w:val="00517863"/>
    <w:rsid w:val="006A5837"/>
    <w:rsid w:val="00713384"/>
    <w:rsid w:val="00782634"/>
    <w:rsid w:val="00976AFE"/>
    <w:rsid w:val="00AE3BAE"/>
    <w:rsid w:val="00C45E56"/>
    <w:rsid w:val="00D624D7"/>
    <w:rsid w:val="00E8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DCFD"/>
  <w15:chartTrackingRefBased/>
  <w15:docId w15:val="{AC4E60B9-489F-4DFE-8671-363D7EEC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C063-F75B-480A-A8AA-D72210D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Butkoski Silva</dc:creator>
  <cp:keywords/>
  <dc:description/>
  <cp:lastModifiedBy>Matheus Henrique Butkoski Silva</cp:lastModifiedBy>
  <cp:revision>2</cp:revision>
  <dcterms:created xsi:type="dcterms:W3CDTF">2021-08-18T15:48:00Z</dcterms:created>
  <dcterms:modified xsi:type="dcterms:W3CDTF">2021-08-18T15:48:00Z</dcterms:modified>
</cp:coreProperties>
</file>